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55" w:rsidRDefault="00266169" w:rsidP="000A1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="00B57F33" w:rsidRPr="001E7A55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</w:t>
      </w:r>
      <w:r w:rsidR="001E7A55">
        <w:rPr>
          <w:rFonts w:ascii="Times New Roman" w:hAnsi="Times New Roman" w:cs="Times New Roman"/>
          <w:sz w:val="24"/>
          <w:szCs w:val="24"/>
        </w:rPr>
        <w:t>школьного образования МБДОУ №53</w:t>
      </w:r>
    </w:p>
    <w:p w:rsidR="001E7A55" w:rsidRDefault="001E7A55" w:rsidP="00B57F33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A55" w:rsidRPr="00A5682D" w:rsidRDefault="001E7A55" w:rsidP="001E7A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5682D">
        <w:rPr>
          <w:rFonts w:ascii="Times New Roman" w:eastAsia="Times New Roman" w:hAnsi="Times New Roman"/>
          <w:sz w:val="24"/>
          <w:szCs w:val="24"/>
        </w:rPr>
        <w:t>Образовательная программа МБДОУ детского сада комбинированного вида №53 разработана в соответствии с федеральным государственным образовательным стандартом дошкольного образования. Программа направлена на создание условий развития ребенка, открывающих 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, соответствующим возрасту видам деятельности, а так же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E7A55" w:rsidRPr="00A5682D" w:rsidRDefault="001E7A55" w:rsidP="001E7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682D">
        <w:rPr>
          <w:rFonts w:ascii="Times New Roman" w:eastAsia="Times New Roman" w:hAnsi="Times New Roman"/>
          <w:color w:val="000000"/>
          <w:sz w:val="24"/>
          <w:szCs w:val="24"/>
        </w:rPr>
        <w:t>Методологической и теоретической основой определения содержания</w:t>
      </w:r>
    </w:p>
    <w:p w:rsidR="001E7A55" w:rsidRPr="00A5682D" w:rsidRDefault="001E7A55" w:rsidP="001E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682D">
        <w:rPr>
          <w:rFonts w:ascii="Times New Roman" w:eastAsia="Times New Roman" w:hAnsi="Times New Roman"/>
          <w:color w:val="000000"/>
          <w:sz w:val="24"/>
          <w:szCs w:val="24"/>
        </w:rPr>
        <w:t>ООП дошкольного образования являются:</w:t>
      </w:r>
    </w:p>
    <w:p w:rsidR="001E7A55" w:rsidRPr="00A5682D" w:rsidRDefault="001E7A55" w:rsidP="001E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682D">
        <w:rPr>
          <w:rFonts w:ascii="Times New Roman" w:eastAsia="Times New Roman" w:hAnsi="Times New Roman"/>
          <w:color w:val="000000"/>
          <w:sz w:val="24"/>
          <w:szCs w:val="24"/>
        </w:rPr>
        <w:t>– «Примерная основная общеобразовательная программа дошкольного образования  комплексная программа  «</w:t>
      </w:r>
      <w:r w:rsidRPr="00A5682D">
        <w:rPr>
          <w:rFonts w:ascii="Times New Roman" w:eastAsia="Times New Roman" w:hAnsi="Times New Roman"/>
          <w:sz w:val="24"/>
          <w:szCs w:val="24"/>
        </w:rPr>
        <w:t>Программа воспитания и обучения в детском саду» (под ред. М.А.Васильевой, Т.С.Комаровой, В.В. Гербовой)</w:t>
      </w:r>
      <w:r w:rsidRPr="00A5682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E7A55" w:rsidRPr="00A5682D" w:rsidRDefault="001E7A55" w:rsidP="001E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682D">
        <w:rPr>
          <w:rFonts w:ascii="Times New Roman" w:eastAsia="Times New Roman" w:hAnsi="Times New Roman"/>
          <w:color w:val="000000"/>
          <w:sz w:val="24"/>
          <w:szCs w:val="24"/>
        </w:rPr>
        <w:t>– законодательные и нормативные правовые акты Российской Федерации в области образования.</w:t>
      </w:r>
    </w:p>
    <w:p w:rsidR="00B57F33" w:rsidRPr="001E7A55" w:rsidRDefault="00B57F33" w:rsidP="001E7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55">
        <w:rPr>
          <w:rFonts w:ascii="Times New Roman" w:hAnsi="Times New Roman" w:cs="Times New Roman"/>
          <w:sz w:val="24"/>
          <w:szCs w:val="24"/>
        </w:rPr>
        <w:t>Программа разрабатывалась в 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/одобрена решением федерального учебно-методического объединения по общему образованию (протокол от 20 мая 2015 г. № 2/15).</w:t>
      </w:r>
    </w:p>
    <w:p w:rsidR="00B57F33" w:rsidRPr="00A5682D" w:rsidRDefault="00B57F33" w:rsidP="001E7A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2D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Программы</w:t>
      </w:r>
      <w:r w:rsidRPr="00A5682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 развитие физических, интеллектуальных, духовно-нравственных, этетических  и личностных качеств ребёнка, творческих способностей, а также  развитие предпосылок учебной деятельности.</w:t>
      </w:r>
    </w:p>
    <w:p w:rsidR="00B57F33" w:rsidRPr="00A5682D" w:rsidRDefault="00B57F33" w:rsidP="001E7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а направлена</w:t>
      </w:r>
      <w:r w:rsidRPr="00A568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B57F33" w:rsidRPr="00A5682D" w:rsidRDefault="00B57F33" w:rsidP="00B57F3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568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Задачи:</w:t>
      </w:r>
    </w:p>
    <w:p w:rsidR="00B57F33" w:rsidRPr="00A5682D" w:rsidRDefault="00B57F33" w:rsidP="00B57F33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82D">
        <w:rPr>
          <w:rFonts w:ascii="Times New Roman" w:hAnsi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, создание условий, обеспечивающих эмоциональное благополучие каждого ребенка, формирование навыков здорового образа жизни;</w:t>
      </w:r>
    </w:p>
    <w:p w:rsidR="00B57F33" w:rsidRPr="00A5682D" w:rsidRDefault="00B57F33" w:rsidP="00B57F33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82D">
        <w:rPr>
          <w:rFonts w:ascii="Times New Roman" w:eastAsia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;</w:t>
      </w:r>
    </w:p>
    <w:p w:rsidR="00B57F33" w:rsidRPr="00A5682D" w:rsidRDefault="00B57F33" w:rsidP="00B57F33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82D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обогащенного художественно-эстетического, познавательного, речевого развития детей, формирования базисных основ личности;</w:t>
      </w:r>
    </w:p>
    <w:p w:rsidR="00B57F33" w:rsidRPr="00A5682D" w:rsidRDefault="00B57F33" w:rsidP="00B57F33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82D">
        <w:rPr>
          <w:rFonts w:ascii="Times New Roman" w:eastAsia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57F33" w:rsidRPr="00A5682D" w:rsidRDefault="00B57F33" w:rsidP="00B57F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682D">
        <w:rPr>
          <w:rFonts w:ascii="Times New Roman" w:eastAsia="Times New Roman" w:hAnsi="Times New Roman"/>
          <w:sz w:val="24"/>
          <w:szCs w:val="24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через </w:t>
      </w:r>
      <w:r w:rsidRPr="00A5682D">
        <w:rPr>
          <w:rFonts w:ascii="Times New Roman" w:hAnsi="Times New Roman"/>
          <w:color w:val="000000"/>
          <w:sz w:val="24"/>
          <w:szCs w:val="24"/>
          <w:lang w:eastAsia="ru-RU"/>
        </w:rPr>
        <w:t>создание модели взаимодействия детского сада и семьи в художественно - эстетическом развитии детей.</w:t>
      </w:r>
    </w:p>
    <w:p w:rsidR="00B57F33" w:rsidRPr="00A5682D" w:rsidRDefault="00B57F33" w:rsidP="00B57F33">
      <w:pPr>
        <w:shd w:val="clear" w:color="auto" w:fill="FFFFFF"/>
        <w:spacing w:before="30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82D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программа дошкольного образовательного учреждения является одним из основных нормативных документов, регламентирующих его жизнедеятельность, обосновывающий выбор цели, содержания, применяемых методик и технологий, форм организации воспитательно-образовательного процесса.</w:t>
      </w:r>
    </w:p>
    <w:p w:rsidR="007C5153" w:rsidRPr="00832CC9" w:rsidRDefault="001E7A55" w:rsidP="001E7A5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32CC9">
        <w:rPr>
          <w:rFonts w:ascii="Times New Roman" w:hAnsi="Times New Roman" w:cs="Times New Roman"/>
          <w:sz w:val="24"/>
          <w:szCs w:val="24"/>
        </w:rPr>
        <w:lastRenderedPageBreak/>
        <w:t>Содержание ООП ДО ДОУ включает совокупность образовательных областей, которые обеспечивают социальную ситуацию развития личности ребенка.</w:t>
      </w:r>
    </w:p>
    <w:p w:rsidR="001E7A55" w:rsidRPr="00832CC9" w:rsidRDefault="001E7A55" w:rsidP="001E7A5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CC9">
        <w:rPr>
          <w:rFonts w:ascii="Times New Roman" w:hAnsi="Times New Roman" w:cs="Times New Roman"/>
          <w:b/>
          <w:sz w:val="24"/>
          <w:szCs w:val="24"/>
        </w:rPr>
        <w:t>Обязательная часть ООП ДО ДОУ:</w:t>
      </w:r>
    </w:p>
    <w:p w:rsidR="00832CC9" w:rsidRPr="00832CC9" w:rsidRDefault="001E7A55" w:rsidP="002661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32CC9">
        <w:rPr>
          <w:rFonts w:ascii="Times New Roman" w:hAnsi="Times New Roman" w:cs="Times New Roman"/>
          <w:sz w:val="24"/>
          <w:szCs w:val="24"/>
        </w:rPr>
        <w:t xml:space="preserve"> В рамках ООП ДО ДОУ используется: </w:t>
      </w:r>
    </w:p>
    <w:p w:rsidR="00832CC9" w:rsidRPr="00832CC9" w:rsidRDefault="001E7A55" w:rsidP="002661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32CC9">
        <w:rPr>
          <w:rFonts w:ascii="Times New Roman" w:hAnsi="Times New Roman" w:cs="Times New Roman"/>
          <w:sz w:val="24"/>
          <w:szCs w:val="24"/>
        </w:rPr>
        <w:t>-</w:t>
      </w:r>
      <w:r w:rsidRPr="00832CC9">
        <w:rPr>
          <w:rFonts w:ascii="Times New Roman" w:hAnsi="Times New Roman" w:cs="Times New Roman"/>
          <w:sz w:val="24"/>
          <w:szCs w:val="24"/>
        </w:rPr>
        <w:t xml:space="preserve"> </w:t>
      </w:r>
      <w:r w:rsidRPr="00832CC9">
        <w:rPr>
          <w:rFonts w:ascii="Times New Roman" w:hAnsi="Times New Roman" w:cs="Times New Roman"/>
          <w:sz w:val="24"/>
          <w:szCs w:val="24"/>
        </w:rPr>
        <w:t>Учебный - методический комплект ос</w:t>
      </w:r>
      <w:r w:rsidR="00266169">
        <w:rPr>
          <w:rFonts w:ascii="Times New Roman" w:hAnsi="Times New Roman" w:cs="Times New Roman"/>
          <w:sz w:val="24"/>
          <w:szCs w:val="24"/>
        </w:rPr>
        <w:t xml:space="preserve">новной образовательной </w:t>
      </w:r>
      <w:r w:rsidR="0026616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66169">
        <w:rPr>
          <w:rFonts w:ascii="Times New Roman" w:eastAsia="Times New Roman" w:hAnsi="Times New Roman"/>
          <w:sz w:val="24"/>
          <w:szCs w:val="24"/>
        </w:rPr>
        <w:t>Программы</w:t>
      </w:r>
      <w:r w:rsidR="00266169" w:rsidRPr="00A5682D">
        <w:rPr>
          <w:rFonts w:ascii="Times New Roman" w:eastAsia="Times New Roman" w:hAnsi="Times New Roman"/>
          <w:sz w:val="24"/>
          <w:szCs w:val="24"/>
        </w:rPr>
        <w:t xml:space="preserve"> воспитания и обучения в детском саду» (под ред. М.А.Васильевой, Т.С.Комаровой, В.В. Гербовой)</w:t>
      </w:r>
      <w:r w:rsidR="00266169" w:rsidRPr="00A5682D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832CC9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Вераксы, Т.С</w:t>
      </w:r>
      <w:r w:rsidR="00832CC9" w:rsidRPr="00832CC9">
        <w:rPr>
          <w:rFonts w:ascii="Times New Roman" w:hAnsi="Times New Roman" w:cs="Times New Roman"/>
          <w:sz w:val="24"/>
          <w:szCs w:val="24"/>
        </w:rPr>
        <w:t>.Комаровой, М.А.Васильевой</w:t>
      </w:r>
    </w:p>
    <w:p w:rsidR="00832CC9" w:rsidRPr="00832CC9" w:rsidRDefault="00832CC9">
      <w:pPr>
        <w:rPr>
          <w:rFonts w:ascii="Times New Roman" w:hAnsi="Times New Roman"/>
          <w:sz w:val="24"/>
          <w:szCs w:val="24"/>
        </w:rPr>
      </w:pPr>
      <w:r w:rsidRPr="00832CC9"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«Программ</w:t>
      </w:r>
      <w:r w:rsidRPr="00832CC9">
        <w:rPr>
          <w:rFonts w:ascii="Times New Roman" w:hAnsi="Times New Roman"/>
          <w:sz w:val="24"/>
          <w:szCs w:val="24"/>
        </w:rPr>
        <w:t xml:space="preserve">а </w:t>
      </w:r>
      <w:r w:rsidRPr="00832CC9">
        <w:rPr>
          <w:rFonts w:ascii="Times New Roman" w:hAnsi="Times New Roman"/>
          <w:sz w:val="24"/>
          <w:szCs w:val="24"/>
        </w:rPr>
        <w:t xml:space="preserve"> коррекционной работы в группе компенсирующей направленности для детей с тяжелыми нарушениями речи», авт</w:t>
      </w:r>
      <w:r w:rsidRPr="00832CC9">
        <w:rPr>
          <w:rFonts w:ascii="Times New Roman" w:hAnsi="Times New Roman"/>
          <w:sz w:val="24"/>
          <w:szCs w:val="24"/>
        </w:rPr>
        <w:t>о</w:t>
      </w:r>
      <w:r w:rsidRPr="00832CC9">
        <w:rPr>
          <w:rFonts w:ascii="Times New Roman" w:hAnsi="Times New Roman"/>
          <w:sz w:val="24"/>
          <w:szCs w:val="24"/>
        </w:rPr>
        <w:t>ры Мурашова И.Ю., Магазинникова Л.В., Саватеева Е.Ю., Комаровская Т.А., Цедрик Т.А</w:t>
      </w:r>
    </w:p>
    <w:p w:rsidR="001E7A55" w:rsidRDefault="00832CC9" w:rsidP="00266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CC9">
        <w:rPr>
          <w:rFonts w:ascii="Times New Roman" w:hAnsi="Times New Roman"/>
          <w:sz w:val="24"/>
          <w:szCs w:val="24"/>
        </w:rPr>
        <w:t xml:space="preserve"> </w:t>
      </w:r>
      <w:r w:rsidR="001E7A55" w:rsidRPr="00832CC9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1E7A55" w:rsidRPr="00832CC9">
        <w:rPr>
          <w:rFonts w:ascii="Times New Roman" w:hAnsi="Times New Roman" w:cs="Times New Roman"/>
          <w:sz w:val="24"/>
          <w:szCs w:val="24"/>
        </w:rPr>
        <w:t>, составлена с учетом образовательных потребностей, интересов и мотивов детей, членов их семей и педагогов н</w:t>
      </w:r>
      <w:r w:rsidR="000A1D17">
        <w:rPr>
          <w:rFonts w:ascii="Times New Roman" w:hAnsi="Times New Roman" w:cs="Times New Roman"/>
          <w:sz w:val="24"/>
          <w:szCs w:val="24"/>
        </w:rPr>
        <w:t>а основе парциальных программ:</w:t>
      </w:r>
    </w:p>
    <w:p w:rsidR="000A1D17" w:rsidRPr="00832CC9" w:rsidRDefault="000A1D17" w:rsidP="0026616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32CC9">
        <w:rPr>
          <w:rFonts w:ascii="Times New Roman" w:hAnsi="Times New Roman" w:cs="Times New Roman"/>
          <w:sz w:val="24"/>
          <w:szCs w:val="24"/>
        </w:rPr>
        <w:t>Программа по художественно - эстетиче</w:t>
      </w:r>
      <w:r>
        <w:rPr>
          <w:rFonts w:ascii="Times New Roman" w:hAnsi="Times New Roman" w:cs="Times New Roman"/>
          <w:sz w:val="24"/>
          <w:szCs w:val="24"/>
        </w:rPr>
        <w:t>скому воспитанию «Ладушки» 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лунова</w:t>
      </w:r>
    </w:p>
    <w:p w:rsidR="000A1D17" w:rsidRPr="000A1D17" w:rsidRDefault="000A1D17" w:rsidP="000A1D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0A1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«Радужная игротека»</w:t>
      </w:r>
      <w:r w:rsidRPr="000A1D17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(модернизированная программа создана на основе программы </w:t>
      </w:r>
    </w:p>
    <w:p w:rsidR="000A1D17" w:rsidRPr="000A1D17" w:rsidRDefault="000A1D17" w:rsidP="000A1D17">
      <w:pPr>
        <w:pStyle w:val="1"/>
        <w:shd w:val="clear" w:color="auto" w:fill="auto"/>
        <w:spacing w:line="240" w:lineRule="auto"/>
        <w:contextualSpacing/>
        <w:rPr>
          <w:rFonts w:cs="Times New Roman"/>
          <w:sz w:val="24"/>
          <w:szCs w:val="24"/>
          <w:lang w:val="ru"/>
        </w:rPr>
      </w:pPr>
      <w:r>
        <w:rPr>
          <w:rFonts w:eastAsia="Arial Unicode MS" w:cs="Times New Roman"/>
          <w:color w:val="000000"/>
          <w:sz w:val="24"/>
          <w:szCs w:val="24"/>
          <w:lang w:val="ru"/>
        </w:rPr>
        <w:t>А.</w:t>
      </w:r>
      <w:r w:rsidRPr="000A1D17">
        <w:rPr>
          <w:rFonts w:eastAsia="Arial Unicode MS" w:cs="Times New Roman"/>
          <w:color w:val="000000"/>
          <w:sz w:val="24"/>
          <w:szCs w:val="24"/>
          <w:lang w:val="ru"/>
        </w:rPr>
        <w:t xml:space="preserve"> Бурениной.)</w:t>
      </w:r>
    </w:p>
    <w:p w:rsidR="000A1D17" w:rsidRDefault="001E7A55" w:rsidP="000A1D1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2CC9">
        <w:rPr>
          <w:rFonts w:ascii="Times New Roman" w:hAnsi="Times New Roman" w:cs="Times New Roman"/>
          <w:sz w:val="24"/>
          <w:szCs w:val="24"/>
        </w:rPr>
        <w:t>Программа по физическому воспитанию «Вос</w:t>
      </w:r>
      <w:r w:rsidR="000A1D17">
        <w:rPr>
          <w:rFonts w:ascii="Times New Roman" w:hAnsi="Times New Roman" w:cs="Times New Roman"/>
          <w:sz w:val="24"/>
          <w:szCs w:val="24"/>
        </w:rPr>
        <w:t>питание здорового ребенка»  М.</w:t>
      </w:r>
      <w:r w:rsidRPr="00832CC9">
        <w:rPr>
          <w:rFonts w:ascii="Times New Roman" w:hAnsi="Times New Roman" w:cs="Times New Roman"/>
          <w:sz w:val="24"/>
          <w:szCs w:val="24"/>
        </w:rPr>
        <w:t xml:space="preserve">. Маханева </w:t>
      </w:r>
    </w:p>
    <w:p w:rsidR="001E7A55" w:rsidRDefault="001E7A55">
      <w:pPr>
        <w:rPr>
          <w:rFonts w:ascii="Times New Roman" w:hAnsi="Times New Roman" w:cs="Times New Roman"/>
          <w:sz w:val="24"/>
          <w:szCs w:val="24"/>
        </w:rPr>
      </w:pPr>
    </w:p>
    <w:p w:rsidR="000A1D17" w:rsidRPr="000A1D17" w:rsidRDefault="000A1D17">
      <w:pPr>
        <w:rPr>
          <w:rFonts w:ascii="Times New Roman" w:hAnsi="Times New Roman" w:cs="Times New Roman"/>
          <w:sz w:val="24"/>
          <w:szCs w:val="24"/>
          <w:lang w:val="ru"/>
        </w:rPr>
      </w:pPr>
    </w:p>
    <w:sectPr w:rsidR="000A1D17" w:rsidRPr="000A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2A" w:rsidRDefault="0047732A" w:rsidP="00F82195">
      <w:pPr>
        <w:spacing w:after="0" w:line="240" w:lineRule="auto"/>
      </w:pPr>
      <w:r>
        <w:separator/>
      </w:r>
    </w:p>
  </w:endnote>
  <w:endnote w:type="continuationSeparator" w:id="0">
    <w:p w:rsidR="0047732A" w:rsidRDefault="0047732A" w:rsidP="00F8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2A" w:rsidRDefault="0047732A" w:rsidP="00F82195">
      <w:pPr>
        <w:spacing w:after="0" w:line="240" w:lineRule="auto"/>
      </w:pPr>
      <w:r>
        <w:separator/>
      </w:r>
    </w:p>
  </w:footnote>
  <w:footnote w:type="continuationSeparator" w:id="0">
    <w:p w:rsidR="0047732A" w:rsidRDefault="0047732A" w:rsidP="00F8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5AF"/>
    <w:multiLevelType w:val="multilevel"/>
    <w:tmpl w:val="54AA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6A49"/>
    <w:multiLevelType w:val="multilevel"/>
    <w:tmpl w:val="80A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6580"/>
    <w:multiLevelType w:val="multilevel"/>
    <w:tmpl w:val="69D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D1564"/>
    <w:multiLevelType w:val="multilevel"/>
    <w:tmpl w:val="B86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04274"/>
    <w:multiLevelType w:val="multilevel"/>
    <w:tmpl w:val="5566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E5F83"/>
    <w:multiLevelType w:val="multilevel"/>
    <w:tmpl w:val="F28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E1614"/>
    <w:multiLevelType w:val="multilevel"/>
    <w:tmpl w:val="609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A7C02"/>
    <w:multiLevelType w:val="multilevel"/>
    <w:tmpl w:val="612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6266D"/>
    <w:multiLevelType w:val="multilevel"/>
    <w:tmpl w:val="ADDE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563"/>
    <w:multiLevelType w:val="hybridMultilevel"/>
    <w:tmpl w:val="278E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4025"/>
    <w:multiLevelType w:val="multilevel"/>
    <w:tmpl w:val="F75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B29A7"/>
    <w:multiLevelType w:val="multilevel"/>
    <w:tmpl w:val="543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6376E"/>
    <w:multiLevelType w:val="multilevel"/>
    <w:tmpl w:val="5664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D1C84"/>
    <w:multiLevelType w:val="hybridMultilevel"/>
    <w:tmpl w:val="6D9C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19"/>
    <w:rsid w:val="000A1D17"/>
    <w:rsid w:val="001E7A55"/>
    <w:rsid w:val="00266169"/>
    <w:rsid w:val="0047732A"/>
    <w:rsid w:val="005055BE"/>
    <w:rsid w:val="006267C2"/>
    <w:rsid w:val="00650EF3"/>
    <w:rsid w:val="006A1350"/>
    <w:rsid w:val="006F7CD4"/>
    <w:rsid w:val="00777E68"/>
    <w:rsid w:val="00832CC9"/>
    <w:rsid w:val="008751E6"/>
    <w:rsid w:val="00A464FC"/>
    <w:rsid w:val="00B44760"/>
    <w:rsid w:val="00B57F33"/>
    <w:rsid w:val="00BC62C8"/>
    <w:rsid w:val="00C40D62"/>
    <w:rsid w:val="00DE3604"/>
    <w:rsid w:val="00E83919"/>
    <w:rsid w:val="00EA23C5"/>
    <w:rsid w:val="00F446FF"/>
    <w:rsid w:val="00F8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D5CCF-4CDD-4CD3-8CEB-4D6EF19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95"/>
  </w:style>
  <w:style w:type="paragraph" w:styleId="a5">
    <w:name w:val="footer"/>
    <w:basedOn w:val="a"/>
    <w:link w:val="a6"/>
    <w:uiPriority w:val="99"/>
    <w:unhideWhenUsed/>
    <w:rsid w:val="00F8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95"/>
  </w:style>
  <w:style w:type="paragraph" w:styleId="a7">
    <w:name w:val="List Paragraph"/>
    <w:basedOn w:val="a"/>
    <w:uiPriority w:val="34"/>
    <w:qFormat/>
    <w:rsid w:val="00EA23C5"/>
    <w:pPr>
      <w:ind w:left="720"/>
      <w:contextualSpacing/>
    </w:pPr>
  </w:style>
  <w:style w:type="character" w:customStyle="1" w:styleId="a8">
    <w:name w:val="Основной текст_"/>
    <w:link w:val="1"/>
    <w:rsid w:val="000A1D1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0A1D1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9628-E239-48E6-B59A-2EA8B7D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dcterms:created xsi:type="dcterms:W3CDTF">2016-11-06T08:05:00Z</dcterms:created>
  <dcterms:modified xsi:type="dcterms:W3CDTF">2016-11-13T06:28:00Z</dcterms:modified>
</cp:coreProperties>
</file>